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6A" w:rsidRDefault="001465AD" w:rsidP="001465AD">
      <w:pPr>
        <w:jc w:val="center"/>
        <w:rPr>
          <w:b/>
        </w:rPr>
      </w:pPr>
      <w:r w:rsidRPr="001465AD">
        <w:rPr>
          <w:b/>
        </w:rPr>
        <w:t>PERFIL SINTÉTICO</w:t>
      </w:r>
    </w:p>
    <w:p w:rsidR="001465AD" w:rsidRPr="001465AD" w:rsidRDefault="001465AD" w:rsidP="001465AD">
      <w:pPr>
        <w:jc w:val="center"/>
        <w:rPr>
          <w:b/>
        </w:rPr>
      </w:pPr>
      <w:r>
        <w:rPr>
          <w:b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700"/>
      </w:tblGrid>
      <w:tr w:rsidR="001465AD" w:rsidTr="001465AD">
        <w:tc>
          <w:tcPr>
            <w:tcW w:w="1980" w:type="dxa"/>
          </w:tcPr>
          <w:p w:rsidR="001465AD" w:rsidRDefault="001465AD" w:rsidP="001465AD">
            <w:r>
              <w:t>Nombre</w:t>
            </w:r>
          </w:p>
        </w:tc>
        <w:tc>
          <w:tcPr>
            <w:tcW w:w="7700" w:type="dxa"/>
          </w:tcPr>
          <w:p w:rsidR="001465AD" w:rsidRDefault="001465AD" w:rsidP="001465AD"/>
        </w:tc>
      </w:tr>
      <w:tr w:rsidR="001465AD" w:rsidTr="001465AD">
        <w:tc>
          <w:tcPr>
            <w:tcW w:w="1980" w:type="dxa"/>
          </w:tcPr>
          <w:p w:rsidR="001465AD" w:rsidRDefault="001465AD" w:rsidP="001465AD">
            <w:r>
              <w:t>Carrera</w:t>
            </w:r>
          </w:p>
        </w:tc>
        <w:tc>
          <w:tcPr>
            <w:tcW w:w="7700" w:type="dxa"/>
          </w:tcPr>
          <w:p w:rsidR="001465AD" w:rsidRDefault="001465AD" w:rsidP="001465AD"/>
        </w:tc>
      </w:tr>
      <w:tr w:rsidR="001465AD" w:rsidTr="001465AD">
        <w:tc>
          <w:tcPr>
            <w:tcW w:w="1980" w:type="dxa"/>
          </w:tcPr>
          <w:p w:rsidR="001465AD" w:rsidRDefault="001465AD" w:rsidP="001465AD">
            <w:r>
              <w:t>Edad</w:t>
            </w:r>
          </w:p>
        </w:tc>
        <w:tc>
          <w:tcPr>
            <w:tcW w:w="7700" w:type="dxa"/>
          </w:tcPr>
          <w:p w:rsidR="001465AD" w:rsidRDefault="001465AD" w:rsidP="001465AD"/>
        </w:tc>
      </w:tr>
    </w:tbl>
    <w:p w:rsidR="001465AD" w:rsidRPr="001465AD" w:rsidRDefault="001465AD" w:rsidP="001465AD">
      <w:pPr>
        <w:jc w:val="center"/>
        <w:rPr>
          <w:b/>
        </w:rPr>
      </w:pPr>
      <w:r w:rsidRPr="001465AD">
        <w:rPr>
          <w:b/>
        </w:rPr>
        <w:t>Habilidades y val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2610"/>
        <w:gridCol w:w="2610"/>
        <w:gridCol w:w="2610"/>
      </w:tblGrid>
      <w:tr w:rsidR="001465AD" w:rsidTr="001465AD">
        <w:tc>
          <w:tcPr>
            <w:tcW w:w="1850" w:type="dxa"/>
          </w:tcPr>
          <w:p w:rsidR="001465AD" w:rsidRDefault="001465AD">
            <w:r>
              <w:t>Responsabilidad</w:t>
            </w:r>
          </w:p>
        </w:tc>
        <w:tc>
          <w:tcPr>
            <w:tcW w:w="2610" w:type="dxa"/>
          </w:tcPr>
          <w:p w:rsidR="001465AD" w:rsidRDefault="001465AD"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4145</wp:posOffset>
                      </wp:positionV>
                      <wp:extent cx="1141470" cy="1590950"/>
                      <wp:effectExtent l="0" t="0" r="20955" b="28575"/>
                      <wp:wrapNone/>
                      <wp:docPr id="89" name="Grupo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470" cy="1590950"/>
                                <a:chOff x="0" y="0"/>
                                <a:chExt cx="1141470" cy="1590950"/>
                              </a:xfrm>
                            </wpg:grpSpPr>
                            <wpg:grpSp>
                              <wpg:cNvPr id="8" name="Grupo 8"/>
                              <wpg:cNvGrpSpPr/>
                              <wpg:grpSpPr>
                                <a:xfrm>
                                  <a:off x="0" y="0"/>
                                  <a:ext cx="1141470" cy="184994"/>
                                  <a:chOff x="0" y="0"/>
                                  <a:chExt cx="1141470" cy="184994"/>
                                </a:xfrm>
                              </wpg:grpSpPr>
                              <wps:wsp>
                                <wps:cNvPr id="1" name="Elipse 1"/>
                                <wps:cNvSpPr/>
                                <wps:spPr>
                                  <a:xfrm>
                                    <a:off x="0" y="0"/>
                                    <a:ext cx="184994" cy="184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ipse 3"/>
                                <wps:cNvSpPr/>
                                <wps:spPr>
                                  <a:xfrm>
                                    <a:off x="237850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Elipse 5"/>
                                <wps:cNvSpPr/>
                                <wps:spPr>
                                  <a:xfrm>
                                    <a:off x="4809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Elipse 6"/>
                                <wps:cNvSpPr/>
                                <wps:spPr>
                                  <a:xfrm>
                                    <a:off x="71883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Elipse 7"/>
                                <wps:cNvSpPr/>
                                <wps:spPr>
                                  <a:xfrm>
                                    <a:off x="9566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438701"/>
                                  <a:ext cx="1141470" cy="184994"/>
                                  <a:chOff x="0" y="0"/>
                                  <a:chExt cx="1141470" cy="184994"/>
                                </a:xfrm>
                              </wpg:grpSpPr>
                              <wps:wsp>
                                <wps:cNvPr id="10" name="Elipse 10"/>
                                <wps:cNvSpPr/>
                                <wps:spPr>
                                  <a:xfrm>
                                    <a:off x="0" y="0"/>
                                    <a:ext cx="184994" cy="184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Elipse 11"/>
                                <wps:cNvSpPr/>
                                <wps:spPr>
                                  <a:xfrm>
                                    <a:off x="237850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ipse 12"/>
                                <wps:cNvSpPr/>
                                <wps:spPr>
                                  <a:xfrm>
                                    <a:off x="4809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ipse 13"/>
                                <wps:cNvSpPr/>
                                <wps:spPr>
                                  <a:xfrm>
                                    <a:off x="71883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Elipse 14"/>
                                <wps:cNvSpPr/>
                                <wps:spPr>
                                  <a:xfrm>
                                    <a:off x="9566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0" y="919686"/>
                                  <a:ext cx="1141470" cy="184994"/>
                                  <a:chOff x="0" y="0"/>
                                  <a:chExt cx="1141470" cy="184994"/>
                                </a:xfrm>
                              </wpg:grpSpPr>
                              <wps:wsp>
                                <wps:cNvPr id="16" name="Elipse 16"/>
                                <wps:cNvSpPr/>
                                <wps:spPr>
                                  <a:xfrm>
                                    <a:off x="0" y="0"/>
                                    <a:ext cx="184994" cy="184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Elipse 17"/>
                                <wps:cNvSpPr/>
                                <wps:spPr>
                                  <a:xfrm>
                                    <a:off x="237850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Elipse 18"/>
                                <wps:cNvSpPr/>
                                <wps:spPr>
                                  <a:xfrm>
                                    <a:off x="4809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Elipse 19"/>
                                <wps:cNvSpPr/>
                                <wps:spPr>
                                  <a:xfrm>
                                    <a:off x="71883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Elipse 20"/>
                                <wps:cNvSpPr/>
                                <wps:spPr>
                                  <a:xfrm>
                                    <a:off x="9566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0" y="1405956"/>
                                  <a:ext cx="1141470" cy="184994"/>
                                  <a:chOff x="0" y="0"/>
                                  <a:chExt cx="1141470" cy="184994"/>
                                </a:xfrm>
                              </wpg:grpSpPr>
                              <wps:wsp>
                                <wps:cNvPr id="22" name="Elipse 22"/>
                                <wps:cNvSpPr/>
                                <wps:spPr>
                                  <a:xfrm>
                                    <a:off x="0" y="0"/>
                                    <a:ext cx="184994" cy="184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Elipse 23"/>
                                <wps:cNvSpPr/>
                                <wps:spPr>
                                  <a:xfrm>
                                    <a:off x="237850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Elipse 24"/>
                                <wps:cNvSpPr/>
                                <wps:spPr>
                                  <a:xfrm>
                                    <a:off x="4809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Elipse 25"/>
                                <wps:cNvSpPr/>
                                <wps:spPr>
                                  <a:xfrm>
                                    <a:off x="71883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Elipse 26"/>
                                <wps:cNvSpPr/>
                                <wps:spPr>
                                  <a:xfrm>
                                    <a:off x="9566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5C4ED" id="Grupo 89" o:spid="_x0000_s1026" style="position:absolute;margin-left:13.2pt;margin-top:11.35pt;width:89.9pt;height:125.25pt;z-index:251683840" coordsize="11414,1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">
                      <v:group id="Grupo 8" o:spid="_x0000_s1027" style="position:absolute;width:11414;height:1849" coordsize="1141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Elipse 1" o:spid="_x0000_s1028" style="position:absolute;width:1849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" filled="f" strokecolor="black [3213]"/>
                        <v:oval id="Elipse 3" o:spid="_x0000_s1029" style="position:absolute;left:237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" filled="f" strokecolor="black [3213]"/>
                        <v:oval id="Elipse 5" o:spid="_x0000_s1030" style="position:absolute;left:4809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" filled="f" strokecolor="black [3213]"/>
                        <v:oval id="Elipse 6" o:spid="_x0000_s1031" style="position:absolute;left:718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" filled="f" strokecolor="black [3213]"/>
                        <v:oval id="Elipse 7" o:spid="_x0000_s1032" style="position:absolute;left:9566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" filled="f" strokecolor="black [3213]"/>
                      </v:group>
                      <v:group id="Grupo 9" o:spid="_x0000_s1033" style="position:absolute;top:4387;width:11414;height:1849" coordsize="1141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oval id="Elipse 10" o:spid="_x0000_s1034" style="position:absolute;width:1849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p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6+UUG0Is/AAAA//8DAFBLAQItABQABgAIAAAAIQDb4fbL7gAAAIUBAAATAAAAAAAAAAAA&#10;AAAAAAAAAABbQ29udGVudF9UeXBlc10ueG1sUEsBAi0AFAAGAAgAAAAhAFr0LFu/AAAAFQEAAAsA&#10;AAAAAAAAAAAAAAAAHwEAAF9yZWxzLy5yZWxzUEsBAi0AFAAGAAgAAAAhAOs/G6nEAAAA2wAAAA8A&#10;AAAAAAAAAAAAAAAABwIAAGRycy9kb3ducmV2LnhtbFBLBQYAAAAAAwADALcAAAD4AgAAAAA=&#10;" filled="f" strokecolor="black [3213]"/>
                        <v:oval id="Elipse 11" o:spid="_x0000_s1035" style="position:absolute;left:237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" filled="f" strokecolor="black [3213]"/>
                        <v:oval id="Elipse 12" o:spid="_x0000_s1036" style="position:absolute;left:4809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" filled="f" strokecolor="black [3213]"/>
                        <v:oval id="Elipse 13" o:spid="_x0000_s1037" style="position:absolute;left:718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" filled="f" strokecolor="black [3213]"/>
                        <v:oval id="Elipse 14" o:spid="_x0000_s1038" style="position:absolute;left:9566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" filled="f" strokecolor="black [3213]"/>
                      </v:group>
                      <v:group id="Grupo 15" o:spid="_x0000_s1039" style="position:absolute;top:9196;width:11414;height:1850" coordsize="1141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Elipse 16" o:spid="_x0000_s1040" style="position:absolute;width:1849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" filled="f" strokecolor="black [3213]"/>
                        <v:oval id="Elipse 17" o:spid="_x0000_s1041" style="position:absolute;left:237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" filled="f" strokecolor="black [3213]"/>
                        <v:oval id="Elipse 18" o:spid="_x0000_s1042" style="position:absolute;left:4809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ev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Y+UUG0Is/AAAA//8DAFBLAQItABQABgAIAAAAIQDb4fbL7gAAAIUBAAATAAAAAAAAAAAA&#10;AAAAAAAAAABbQ29udGVudF9UeXBlc10ueG1sUEsBAi0AFAAGAAgAAAAhAFr0LFu/AAAAFQEAAAsA&#10;AAAAAAAAAAAAAAAAHwEAAF9yZWxzLy5yZWxzUEsBAi0AFAAGAAgAAAAhABVJF6/EAAAA2wAAAA8A&#10;AAAAAAAAAAAAAAAABwIAAGRycy9kb3ducmV2LnhtbFBLBQYAAAAAAwADALcAAAD4AgAAAAA=&#10;" filled="f" strokecolor="black [3213]"/>
                        <v:oval id="Elipse 19" o:spid="_x0000_s1043" style="position:absolute;left:718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" filled="f" strokecolor="black [3213]"/>
                        <v:oval id="Elipse 20" o:spid="_x0000_s1044" style="position:absolute;left:9566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" filled="f" strokecolor="black [3213]"/>
                      </v:group>
                      <v:group id="Grupo 21" o:spid="_x0000_s1045" style="position:absolute;top:14059;width:11414;height:1850" coordsize="1141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oval id="Elipse 22" o:spid="_x0000_s1046" style="position:absolute;width:1849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" filled="f" strokecolor="black [3213]"/>
                        <v:oval id="Elipse 23" o:spid="_x0000_s1047" style="position:absolute;left:237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" filled="f" strokecolor="black [3213]"/>
                        <v:oval id="Elipse 24" o:spid="_x0000_s1048" style="position:absolute;left:4809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" filled="f" strokecolor="black [3213]"/>
                        <v:oval id="Elipse 25" o:spid="_x0000_s1049" style="position:absolute;left:718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" filled="f" strokecolor="black [3213]"/>
                        <v:oval id="Elipse 26" o:spid="_x0000_s1050" style="position:absolute;left:9566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" filled="f" strokecolor="black [3213]"/>
                      </v:group>
                    </v:group>
                  </w:pict>
                </mc:Fallback>
              </mc:AlternateContent>
            </w:r>
          </w:p>
        </w:tc>
        <w:tc>
          <w:tcPr>
            <w:tcW w:w="2610" w:type="dxa"/>
          </w:tcPr>
          <w:p w:rsidR="001465AD" w:rsidRPr="001465AD" w:rsidRDefault="001465AD">
            <w:r>
              <w:t>Liderazgo</w:t>
            </w:r>
          </w:p>
        </w:tc>
        <w:tc>
          <w:tcPr>
            <w:tcW w:w="2610" w:type="dxa"/>
          </w:tcPr>
          <w:p w:rsidR="001465AD" w:rsidRPr="001465AD" w:rsidRDefault="001465AD"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8CA1FA2" wp14:editId="6D2C557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1141470" cy="1596026"/>
                      <wp:effectExtent l="0" t="0" r="20955" b="23495"/>
                      <wp:wrapNone/>
                      <wp:docPr id="88" name="Grupo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470" cy="1596026"/>
                                <a:chOff x="0" y="0"/>
                                <a:chExt cx="1141470" cy="1596026"/>
                              </a:xfrm>
                            </wpg:grpSpPr>
                            <wpg:grpSp>
                              <wpg:cNvPr id="27" name="Grupo 27"/>
                              <wpg:cNvGrpSpPr/>
                              <wpg:grpSpPr>
                                <a:xfrm>
                                  <a:off x="0" y="0"/>
                                  <a:ext cx="1141470" cy="184994"/>
                                  <a:chOff x="0" y="0"/>
                                  <a:chExt cx="1141470" cy="184994"/>
                                </a:xfrm>
                              </wpg:grpSpPr>
                              <wps:wsp>
                                <wps:cNvPr id="28" name="Elipse 28"/>
                                <wps:cNvSpPr/>
                                <wps:spPr>
                                  <a:xfrm>
                                    <a:off x="0" y="0"/>
                                    <a:ext cx="184994" cy="184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Elipse 29"/>
                                <wps:cNvSpPr/>
                                <wps:spPr>
                                  <a:xfrm>
                                    <a:off x="237850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Elipse 30"/>
                                <wps:cNvSpPr/>
                                <wps:spPr>
                                  <a:xfrm>
                                    <a:off x="4809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Elipse 31"/>
                                <wps:cNvSpPr/>
                                <wps:spPr>
                                  <a:xfrm>
                                    <a:off x="71883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Elipse 64"/>
                                <wps:cNvSpPr/>
                                <wps:spPr>
                                  <a:xfrm>
                                    <a:off x="9566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5" name="Grupo 65"/>
                              <wpg:cNvGrpSpPr/>
                              <wpg:grpSpPr>
                                <a:xfrm>
                                  <a:off x="0" y="443986"/>
                                  <a:ext cx="1141095" cy="184785"/>
                                  <a:chOff x="0" y="0"/>
                                  <a:chExt cx="1141470" cy="184994"/>
                                </a:xfrm>
                              </wpg:grpSpPr>
                              <wps:wsp>
                                <wps:cNvPr id="66" name="Elipse 66"/>
                                <wps:cNvSpPr/>
                                <wps:spPr>
                                  <a:xfrm>
                                    <a:off x="0" y="0"/>
                                    <a:ext cx="184994" cy="184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Elipse 67"/>
                                <wps:cNvSpPr/>
                                <wps:spPr>
                                  <a:xfrm>
                                    <a:off x="237850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Elipse 73"/>
                                <wps:cNvSpPr/>
                                <wps:spPr>
                                  <a:xfrm>
                                    <a:off x="4809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Elipse 74"/>
                                <wps:cNvSpPr/>
                                <wps:spPr>
                                  <a:xfrm>
                                    <a:off x="71883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Elipse 75"/>
                                <wps:cNvSpPr/>
                                <wps:spPr>
                                  <a:xfrm>
                                    <a:off x="9566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" name="Grupo 76"/>
                              <wpg:cNvGrpSpPr/>
                              <wpg:grpSpPr>
                                <a:xfrm>
                                  <a:off x="0" y="924971"/>
                                  <a:ext cx="1141095" cy="184785"/>
                                  <a:chOff x="0" y="0"/>
                                  <a:chExt cx="1141470" cy="184994"/>
                                </a:xfrm>
                              </wpg:grpSpPr>
                              <wps:wsp>
                                <wps:cNvPr id="77" name="Elipse 77"/>
                                <wps:cNvSpPr/>
                                <wps:spPr>
                                  <a:xfrm>
                                    <a:off x="0" y="0"/>
                                    <a:ext cx="184994" cy="184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Elipse 78"/>
                                <wps:cNvSpPr/>
                                <wps:spPr>
                                  <a:xfrm>
                                    <a:off x="237850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Elipse 79"/>
                                <wps:cNvSpPr/>
                                <wps:spPr>
                                  <a:xfrm>
                                    <a:off x="4809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Elipse 80"/>
                                <wps:cNvSpPr/>
                                <wps:spPr>
                                  <a:xfrm>
                                    <a:off x="71883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9566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" name="Grupo 82"/>
                              <wpg:cNvGrpSpPr/>
                              <wpg:grpSpPr>
                                <a:xfrm>
                                  <a:off x="0" y="1411241"/>
                                  <a:ext cx="1141095" cy="184785"/>
                                  <a:chOff x="0" y="0"/>
                                  <a:chExt cx="1141470" cy="184994"/>
                                </a:xfrm>
                              </wpg:grpSpPr>
                              <wps:wsp>
                                <wps:cNvPr id="83" name="Elipse 83"/>
                                <wps:cNvSpPr/>
                                <wps:spPr>
                                  <a:xfrm>
                                    <a:off x="0" y="0"/>
                                    <a:ext cx="184994" cy="184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Elipse 84"/>
                                <wps:cNvSpPr/>
                                <wps:spPr>
                                  <a:xfrm>
                                    <a:off x="237850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Elipse 85"/>
                                <wps:cNvSpPr/>
                                <wps:spPr>
                                  <a:xfrm>
                                    <a:off x="4809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Elipse 86"/>
                                <wps:cNvSpPr/>
                                <wps:spPr>
                                  <a:xfrm>
                                    <a:off x="71883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Elipse 87"/>
                                <wps:cNvSpPr/>
                                <wps:spPr>
                                  <a:xfrm>
                                    <a:off x="956685" y="0"/>
                                    <a:ext cx="184785" cy="1847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88390" id="Grupo 88" o:spid="_x0000_s1026" style="position:absolute;margin-left:15.65pt;margin-top:11.15pt;width:89.9pt;height:125.65pt;z-index:251689984" coordsize="1141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">
                      <v:group id="Grupo 27" o:spid="_x0000_s1027" style="position:absolute;width:11414;height:1849" coordsize="1141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oval id="Elipse 28" o:spid="_x0000_s1028" style="position:absolute;width:1849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" filled="f" strokecolor="black [3213]"/>
                        <v:oval id="Elipse 29" o:spid="_x0000_s1029" style="position:absolute;left:237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" filled="f" strokecolor="black [3213]"/>
                        <v:oval id="Elipse 30" o:spid="_x0000_s1030" style="position:absolute;left:4809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" filled="f" strokecolor="black [3213]"/>
                        <v:oval id="Elipse 31" o:spid="_x0000_s1031" style="position:absolute;left:718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" filled="f" strokecolor="black [3213]"/>
                        <v:oval id="Elipse 64" o:spid="_x0000_s1032" style="position:absolute;left:9566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" filled="f" strokecolor="black [3213]"/>
                      </v:group>
                      <v:group id="Grupo 65" o:spid="_x0000_s1033" style="position:absolute;top:4439;width:11410;height:1848" coordsize="1141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oval id="Elipse 66" o:spid="_x0000_s1034" style="position:absolute;width:1849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" filled="f" strokecolor="black [3213]"/>
                        <v:oval id="Elipse 67" o:spid="_x0000_s1035" style="position:absolute;left:237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" filled="f" strokecolor="black [3213]"/>
                        <v:oval id="Elipse 73" o:spid="_x0000_s1036" style="position:absolute;left:4809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" filled="f" strokecolor="black [3213]"/>
                        <v:oval id="Elipse 74" o:spid="_x0000_s1037" style="position:absolute;left:718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" filled="f" strokecolor="black [3213]"/>
                        <v:oval id="Elipse 75" o:spid="_x0000_s1038" style="position:absolute;left:9566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" filled="f" strokecolor="black [3213]"/>
                      </v:group>
                      <v:group id="Grupo 76" o:spid="_x0000_s1039" style="position:absolute;top:9249;width:11410;height:1848" coordsize="1141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oval id="Elipse 77" o:spid="_x0000_s1040" style="position:absolute;width:1849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" filled="f" strokecolor="black [3213]"/>
                        <v:oval id="Elipse 78" o:spid="_x0000_s1041" style="position:absolute;left:237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" filled="f" strokecolor="black [3213]"/>
                        <v:oval id="Elipse 79" o:spid="_x0000_s1042" style="position:absolute;left:4809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" filled="f" strokecolor="black [3213]"/>
                        <v:oval id="Elipse 80" o:spid="_x0000_s1043" style="position:absolute;left:718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" filled="f" strokecolor="black [3213]"/>
                        <v:oval id="Elipse 81" o:spid="_x0000_s1044" style="position:absolute;left:9566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" filled="f" strokecolor="black [3213]"/>
                      </v:group>
                      <v:group id="Grupo 82" o:spid="_x0000_s1045" style="position:absolute;top:14112;width:11410;height:1848" coordsize="1141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oval id="Elipse 83" o:spid="_x0000_s1046" style="position:absolute;width:1849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" filled="f" strokecolor="black [3213]"/>
                        <v:oval id="Elipse 84" o:spid="_x0000_s1047" style="position:absolute;left:237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" filled="f" strokecolor="black [3213]"/>
                        <v:oval id="Elipse 85" o:spid="_x0000_s1048" style="position:absolute;left:4809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" filled="f" strokecolor="black [3213]"/>
                        <v:oval id="Elipse 86" o:spid="_x0000_s1049" style="position:absolute;left:7188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" filled="f" strokecolor="black [3213]"/>
                        <v:oval id="Elipse 87" o:spid="_x0000_s1050" style="position:absolute;left:9566;width:18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" filled="f" strokecolor="black [3213]"/>
                      </v:group>
                    </v:group>
                  </w:pict>
                </mc:Fallback>
              </mc:AlternateContent>
            </w:r>
          </w:p>
        </w:tc>
      </w:tr>
      <w:tr w:rsidR="001465AD" w:rsidTr="001465AD">
        <w:tc>
          <w:tcPr>
            <w:tcW w:w="1850" w:type="dxa"/>
          </w:tcPr>
          <w:p w:rsidR="001465AD" w:rsidRDefault="001465AD">
            <w:r>
              <w:t>Sentido del deber</w:t>
            </w:r>
          </w:p>
        </w:tc>
        <w:tc>
          <w:tcPr>
            <w:tcW w:w="2610" w:type="dxa"/>
          </w:tcPr>
          <w:p w:rsidR="001465AD" w:rsidRDefault="001465AD"/>
        </w:tc>
        <w:tc>
          <w:tcPr>
            <w:tcW w:w="2610" w:type="dxa"/>
          </w:tcPr>
          <w:p w:rsidR="001465AD" w:rsidRDefault="001465AD">
            <w:r>
              <w:t>Trabajo en equipo</w:t>
            </w:r>
          </w:p>
        </w:tc>
        <w:tc>
          <w:tcPr>
            <w:tcW w:w="2610" w:type="dxa"/>
          </w:tcPr>
          <w:p w:rsidR="001465AD" w:rsidRDefault="001465AD"/>
        </w:tc>
      </w:tr>
      <w:tr w:rsidR="001465AD" w:rsidTr="001465AD">
        <w:tc>
          <w:tcPr>
            <w:tcW w:w="1850" w:type="dxa"/>
          </w:tcPr>
          <w:p w:rsidR="001465AD" w:rsidRDefault="001465AD">
            <w:r>
              <w:t>Dominio del tema</w:t>
            </w:r>
          </w:p>
        </w:tc>
        <w:tc>
          <w:tcPr>
            <w:tcW w:w="2610" w:type="dxa"/>
          </w:tcPr>
          <w:p w:rsidR="001465AD" w:rsidRDefault="001465AD"/>
        </w:tc>
        <w:tc>
          <w:tcPr>
            <w:tcW w:w="2610" w:type="dxa"/>
          </w:tcPr>
          <w:p w:rsidR="001465AD" w:rsidRDefault="001465AD">
            <w:r>
              <w:t>Facilidad de aprendizaje</w:t>
            </w:r>
          </w:p>
        </w:tc>
        <w:tc>
          <w:tcPr>
            <w:tcW w:w="2610" w:type="dxa"/>
          </w:tcPr>
          <w:p w:rsidR="001465AD" w:rsidRDefault="001465AD"/>
        </w:tc>
      </w:tr>
      <w:tr w:rsidR="001465AD" w:rsidTr="001465AD">
        <w:tc>
          <w:tcPr>
            <w:tcW w:w="1850" w:type="dxa"/>
          </w:tcPr>
          <w:p w:rsidR="001465AD" w:rsidRDefault="001465AD">
            <w:r>
              <w:t>Proactividad</w:t>
            </w:r>
          </w:p>
        </w:tc>
        <w:tc>
          <w:tcPr>
            <w:tcW w:w="2610" w:type="dxa"/>
          </w:tcPr>
          <w:p w:rsidR="001465AD" w:rsidRDefault="001465AD"/>
        </w:tc>
        <w:tc>
          <w:tcPr>
            <w:tcW w:w="2610" w:type="dxa"/>
          </w:tcPr>
          <w:p w:rsidR="001465AD" w:rsidRDefault="001465AD">
            <w:r>
              <w:t>Tolerancia a presión</w:t>
            </w:r>
          </w:p>
        </w:tc>
        <w:tc>
          <w:tcPr>
            <w:tcW w:w="2610" w:type="dxa"/>
          </w:tcPr>
          <w:p w:rsidR="001465AD" w:rsidRDefault="001465AD"/>
        </w:tc>
      </w:tr>
    </w:tbl>
    <w:p w:rsidR="001465AD" w:rsidRPr="004D5CAB" w:rsidRDefault="001465AD" w:rsidP="004D5CAB">
      <w:pPr>
        <w:jc w:val="center"/>
        <w:rPr>
          <w:b/>
        </w:rPr>
      </w:pPr>
      <w:r w:rsidRPr="004D5CAB">
        <w:rPr>
          <w:b/>
        </w:rPr>
        <w:t>Lenguajes de desarrollo que dom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1465AD" w:rsidTr="001465AD">
        <w:tc>
          <w:tcPr>
            <w:tcW w:w="9680" w:type="dxa"/>
          </w:tcPr>
          <w:p w:rsidR="001465AD" w:rsidRDefault="001465AD"/>
        </w:tc>
      </w:tr>
    </w:tbl>
    <w:p w:rsidR="001465AD" w:rsidRPr="004D5CAB" w:rsidRDefault="001465AD" w:rsidP="004D5CAB">
      <w:pPr>
        <w:jc w:val="center"/>
        <w:rPr>
          <w:b/>
        </w:rPr>
      </w:pPr>
      <w:r w:rsidRPr="004D5CAB">
        <w:rPr>
          <w:b/>
        </w:rPr>
        <w:t>Liste los pro</w:t>
      </w:r>
      <w:bookmarkStart w:id="0" w:name="_GoBack"/>
      <w:bookmarkEnd w:id="0"/>
      <w:r w:rsidRPr="004D5CAB">
        <w:rPr>
          <w:b/>
        </w:rPr>
        <w:t>yectos en que particip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1465AD" w:rsidTr="001465AD">
        <w:tc>
          <w:tcPr>
            <w:tcW w:w="3226" w:type="dxa"/>
          </w:tcPr>
          <w:p w:rsidR="001465AD" w:rsidRDefault="001465AD" w:rsidP="001465AD">
            <w:r>
              <w:t>Nombre del proyecto</w:t>
            </w:r>
          </w:p>
        </w:tc>
        <w:tc>
          <w:tcPr>
            <w:tcW w:w="3227" w:type="dxa"/>
          </w:tcPr>
          <w:p w:rsidR="001465AD" w:rsidRDefault="001465AD" w:rsidP="001465AD">
            <w:r>
              <w:t>Empresa u organización</w:t>
            </w:r>
          </w:p>
        </w:tc>
        <w:tc>
          <w:tcPr>
            <w:tcW w:w="3227" w:type="dxa"/>
          </w:tcPr>
          <w:p w:rsidR="001465AD" w:rsidRDefault="001465AD" w:rsidP="001465AD">
            <w:r>
              <w:t>Logros</w:t>
            </w:r>
          </w:p>
        </w:tc>
      </w:tr>
      <w:tr w:rsidR="001465AD" w:rsidTr="001465AD">
        <w:tc>
          <w:tcPr>
            <w:tcW w:w="3226" w:type="dxa"/>
          </w:tcPr>
          <w:p w:rsidR="001465AD" w:rsidRDefault="001465AD" w:rsidP="001465AD"/>
        </w:tc>
        <w:tc>
          <w:tcPr>
            <w:tcW w:w="3227" w:type="dxa"/>
          </w:tcPr>
          <w:p w:rsidR="001465AD" w:rsidRDefault="001465AD" w:rsidP="001465AD"/>
        </w:tc>
        <w:tc>
          <w:tcPr>
            <w:tcW w:w="3227" w:type="dxa"/>
          </w:tcPr>
          <w:p w:rsidR="001465AD" w:rsidRDefault="001465AD" w:rsidP="001465AD"/>
        </w:tc>
      </w:tr>
    </w:tbl>
    <w:p w:rsidR="001465AD" w:rsidRPr="001465AD" w:rsidRDefault="001465AD" w:rsidP="001465AD">
      <w:r>
        <w:t xml:space="preserve"> </w:t>
      </w:r>
    </w:p>
    <w:sectPr w:rsidR="001465AD" w:rsidRPr="001465AD" w:rsidSect="001465AD">
      <w:headerReference w:type="default" r:id="rId8"/>
      <w:footerReference w:type="default" r:id="rId9"/>
      <w:type w:val="continuous"/>
      <w:pgSz w:w="12242" w:h="15842" w:code="1"/>
      <w:pgMar w:top="1985" w:right="1134" w:bottom="1702" w:left="1418" w:header="65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F5" w:rsidRDefault="00080FF5">
      <w:r>
        <w:separator/>
      </w:r>
    </w:p>
  </w:endnote>
  <w:endnote w:type="continuationSeparator" w:id="0">
    <w:p w:rsidR="00080FF5" w:rsidRDefault="0008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DE" w:rsidRPr="00060CD9" w:rsidRDefault="004266DE" w:rsidP="00053276">
    <w:pPr>
      <w:pStyle w:val="Piedepgina"/>
      <w:tabs>
        <w:tab w:val="clear" w:pos="4252"/>
        <w:tab w:val="clear" w:pos="8504"/>
      </w:tabs>
      <w:spacing w:before="0" w:after="0"/>
      <w:ind w:right="759"/>
      <w:jc w:val="center"/>
      <w:rPr>
        <w:color w:val="808080"/>
        <w:sz w:val="16"/>
        <w:szCs w:val="16"/>
      </w:rPr>
    </w:pPr>
    <w:r>
      <w:rPr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643F4D44" wp14:editId="0FB497AF">
          <wp:simplePos x="0" y="0"/>
          <wp:positionH relativeFrom="margin">
            <wp:posOffset>5219700</wp:posOffset>
          </wp:positionH>
          <wp:positionV relativeFrom="paragraph">
            <wp:posOffset>-34290</wp:posOffset>
          </wp:positionV>
          <wp:extent cx="932400" cy="612000"/>
          <wp:effectExtent l="0" t="0" r="1270" b="0"/>
          <wp:wrapNone/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so 2015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obe Caslon Pro Bold" w:hAnsi="Adobe Caslon Pro Bold"/>
        <w:b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2D78798E" wp14:editId="1E2BDC95">
          <wp:simplePos x="0" y="0"/>
          <wp:positionH relativeFrom="margin">
            <wp:posOffset>0</wp:posOffset>
          </wp:positionH>
          <wp:positionV relativeFrom="paragraph">
            <wp:posOffset>-88265</wp:posOffset>
          </wp:positionV>
          <wp:extent cx="730800" cy="720000"/>
          <wp:effectExtent l="0" t="0" r="0" b="4445"/>
          <wp:wrapNone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-para-oficio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EBA">
      <w:rPr>
        <w:rFonts w:ascii="Adobe Caslon Pro Bold" w:hAnsi="Adobe Caslon Pro Bold"/>
        <w:b/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Carr</w:t>
    </w:r>
    <w:proofErr w:type="spellEnd"/>
    <w:r>
      <w:rPr>
        <w:color w:val="808080"/>
        <w:sz w:val="16"/>
        <w:szCs w:val="16"/>
      </w:rPr>
      <w:t>.</w:t>
    </w:r>
    <w:r w:rsidRPr="00060CD9">
      <w:rPr>
        <w:color w:val="808080"/>
        <w:sz w:val="16"/>
        <w:szCs w:val="16"/>
      </w:rPr>
      <w:t xml:space="preserve"> Campeche-Escárcega Km. 9, </w:t>
    </w:r>
    <w:r>
      <w:rPr>
        <w:color w:val="808080"/>
        <w:sz w:val="16"/>
        <w:szCs w:val="16"/>
      </w:rPr>
      <w:t>Lerma;</w:t>
    </w:r>
    <w:r w:rsidRPr="00060CD9">
      <w:rPr>
        <w:color w:val="808080"/>
        <w:sz w:val="16"/>
        <w:szCs w:val="16"/>
      </w:rPr>
      <w:t xml:space="preserve"> Campeche, </w:t>
    </w:r>
    <w:r>
      <w:rPr>
        <w:color w:val="808080"/>
        <w:sz w:val="16"/>
        <w:szCs w:val="16"/>
      </w:rPr>
      <w:t>C.P. 24500</w:t>
    </w:r>
  </w:p>
  <w:p w:rsidR="004266DE" w:rsidRPr="00060CD9" w:rsidRDefault="004266DE" w:rsidP="00053276">
    <w:pPr>
      <w:pStyle w:val="Piedepgina"/>
      <w:tabs>
        <w:tab w:val="clear" w:pos="4252"/>
        <w:tab w:val="clear" w:pos="8504"/>
      </w:tabs>
      <w:spacing w:before="0" w:after="0"/>
      <w:ind w:right="476"/>
      <w:jc w:val="center"/>
      <w:rPr>
        <w:color w:val="808080"/>
        <w:sz w:val="16"/>
        <w:szCs w:val="16"/>
        <w:lang w:val="en-US"/>
      </w:rPr>
    </w:pPr>
    <w:proofErr w:type="spellStart"/>
    <w:r w:rsidRPr="00060CD9">
      <w:rPr>
        <w:color w:val="808080"/>
        <w:sz w:val="16"/>
        <w:szCs w:val="16"/>
        <w:lang w:val="en-US"/>
      </w:rPr>
      <w:t>Tels</w:t>
    </w:r>
    <w:proofErr w:type="spellEnd"/>
    <w:r>
      <w:rPr>
        <w:color w:val="808080"/>
        <w:sz w:val="16"/>
        <w:szCs w:val="16"/>
        <w:lang w:val="en-US"/>
      </w:rPr>
      <w:t>. (981) 812.02.02 y 812.00.33 Ext. 3400</w:t>
    </w:r>
  </w:p>
  <w:p w:rsidR="004266DE" w:rsidRPr="00060CD9" w:rsidRDefault="004266DE" w:rsidP="00053276">
    <w:pPr>
      <w:pStyle w:val="Piedepgina"/>
      <w:tabs>
        <w:tab w:val="clear" w:pos="4252"/>
        <w:tab w:val="clear" w:pos="8504"/>
      </w:tabs>
      <w:spacing w:before="0" w:after="0"/>
      <w:ind w:right="476"/>
      <w:jc w:val="center"/>
      <w:rPr>
        <w:color w:val="808080"/>
        <w:sz w:val="16"/>
        <w:szCs w:val="16"/>
        <w:lang w:val="en-US"/>
      </w:rPr>
    </w:pPr>
    <w:r w:rsidRPr="00060CD9">
      <w:rPr>
        <w:color w:val="808080"/>
        <w:sz w:val="16"/>
        <w:szCs w:val="16"/>
        <w:lang w:val="en-US"/>
      </w:rPr>
      <w:t xml:space="preserve"> </w:t>
    </w:r>
    <w:r>
      <w:rPr>
        <w:color w:val="737373"/>
        <w:sz w:val="16"/>
        <w:szCs w:val="16"/>
        <w:lang w:val="en-US"/>
      </w:rPr>
      <w:t>email</w:t>
    </w:r>
    <w:r w:rsidRPr="00060CD9">
      <w:rPr>
        <w:color w:val="737373"/>
        <w:sz w:val="16"/>
        <w:szCs w:val="16"/>
        <w:lang w:val="en-US"/>
      </w:rPr>
      <w:t xml:space="preserve">: </w:t>
    </w:r>
    <w:r>
      <w:rPr>
        <w:color w:val="737373"/>
        <w:sz w:val="16"/>
        <w:szCs w:val="16"/>
        <w:lang w:val="en-US"/>
      </w:rPr>
      <w:t>ccomputo</w:t>
    </w:r>
    <w:r w:rsidRPr="00060CD9">
      <w:rPr>
        <w:color w:val="737373"/>
        <w:sz w:val="16"/>
        <w:szCs w:val="16"/>
        <w:lang w:val="en-US"/>
      </w:rPr>
      <w:t>@itcampeche.edu.mx</w:t>
    </w:r>
  </w:p>
  <w:p w:rsidR="004266DE" w:rsidRPr="00087CC6" w:rsidRDefault="00080FF5" w:rsidP="00053276">
    <w:pPr>
      <w:pStyle w:val="Piedepgina"/>
      <w:tabs>
        <w:tab w:val="clear" w:pos="4252"/>
        <w:tab w:val="clear" w:pos="8504"/>
      </w:tabs>
      <w:spacing w:before="0" w:after="0"/>
      <w:ind w:right="476"/>
      <w:jc w:val="center"/>
      <w:rPr>
        <w:noProof/>
        <w:color w:val="737373"/>
        <w:sz w:val="16"/>
        <w:szCs w:val="16"/>
        <w:lang w:val="en-US"/>
      </w:rPr>
    </w:pPr>
    <w:hyperlink r:id="rId3" w:history="1">
      <w:r w:rsidR="004266DE" w:rsidRPr="00767D13">
        <w:rPr>
          <w:b/>
          <w:color w:val="808080"/>
          <w:sz w:val="16"/>
          <w:szCs w:val="16"/>
          <w:lang w:val="en-US"/>
        </w:rPr>
        <w:t>www.itcampeche.edu.mx</w:t>
      </w:r>
    </w:hyperlink>
    <w:r w:rsidR="004266DE" w:rsidRPr="00087CC6">
      <w:rPr>
        <w:noProof/>
        <w:color w:val="737373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F5" w:rsidRDefault="00080FF5">
      <w:r>
        <w:separator/>
      </w:r>
    </w:p>
  </w:footnote>
  <w:footnote w:type="continuationSeparator" w:id="0">
    <w:p w:rsidR="00080FF5" w:rsidRDefault="0008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DE" w:rsidRDefault="000D4C4E" w:rsidP="0005327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39" behindDoc="1" locked="0" layoutInCell="1" allowOverlap="1" wp14:anchorId="74C49E1A" wp14:editId="35F248F3">
          <wp:simplePos x="0" y="0"/>
          <wp:positionH relativeFrom="column">
            <wp:posOffset>-176530</wp:posOffset>
          </wp:positionH>
          <wp:positionV relativeFrom="paragraph">
            <wp:posOffset>-70485</wp:posOffset>
          </wp:positionV>
          <wp:extent cx="2188845" cy="871855"/>
          <wp:effectExtent l="0" t="0" r="1905" b="4445"/>
          <wp:wrapThrough wrapText="bothSides">
            <wp:wrapPolygon edited="0">
              <wp:start x="0" y="0"/>
              <wp:lineTo x="0" y="21238"/>
              <wp:lineTo x="21431" y="21238"/>
              <wp:lineTo x="21431" y="0"/>
              <wp:lineTo x="0" y="0"/>
            </wp:wrapPolygon>
          </wp:wrapThrough>
          <wp:docPr id="116" name="0 Imagen" descr="SEP-LOGO AC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-LOGO ACTUALIZADO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19211"/>
                  <a:stretch/>
                </pic:blipFill>
                <pic:spPr bwMode="auto">
                  <a:xfrm>
                    <a:off x="0" y="0"/>
                    <a:ext cx="2188845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6D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1D87D" wp14:editId="0FDAEAB6">
              <wp:simplePos x="0" y="0"/>
              <wp:positionH relativeFrom="column">
                <wp:posOffset>3736975</wp:posOffset>
              </wp:positionH>
              <wp:positionV relativeFrom="paragraph">
                <wp:posOffset>239395</wp:posOffset>
              </wp:positionV>
              <wp:extent cx="2668490" cy="417830"/>
              <wp:effectExtent l="0" t="0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49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DE" w:rsidRPr="006F4151" w:rsidRDefault="004266DE" w:rsidP="00053276">
                          <w:pPr>
                            <w:spacing w:before="0" w:after="0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sz w:val="18"/>
                            </w:rPr>
                          </w:pPr>
                          <w:r w:rsidRPr="006F4151">
                            <w:rPr>
                              <w:rFonts w:ascii="Soberana Sans Light" w:hAnsi="Soberana Sans Light" w:cs="Arial"/>
                              <w:b/>
                              <w:sz w:val="18"/>
                            </w:rPr>
                            <w:t>TECNOLÓGICO NACIONAL DE MÉXICO</w:t>
                          </w:r>
                        </w:p>
                        <w:p w:rsidR="004266DE" w:rsidRPr="00E9307F" w:rsidRDefault="004266DE" w:rsidP="00053276">
                          <w:pPr>
                            <w:spacing w:before="0" w:after="0"/>
                            <w:ind w:right="75"/>
                            <w:jc w:val="right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E9307F">
                            <w:rPr>
                              <w:rFonts w:ascii="Soberana Sans Light" w:hAnsi="Soberana Sans Light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Instituto Tecnológico de Campe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1D8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94.25pt;margin-top:18.85pt;width:210.1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Iy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" filled="f" stroked="f">
              <v:textbox>
                <w:txbxContent>
                  <w:p w:rsidR="004266DE" w:rsidRPr="006F4151" w:rsidRDefault="004266DE" w:rsidP="00053276">
                    <w:pPr>
                      <w:spacing w:before="0" w:after="0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sz w:val="18"/>
                      </w:rPr>
                    </w:pPr>
                    <w:r w:rsidRPr="006F4151">
                      <w:rPr>
                        <w:rFonts w:ascii="Soberana Sans Light" w:hAnsi="Soberana Sans Light" w:cs="Arial"/>
                        <w:b/>
                        <w:sz w:val="18"/>
                      </w:rPr>
                      <w:t>TECNOLÓGICO NACIONAL DE MÉXICO</w:t>
                    </w:r>
                  </w:p>
                  <w:p w:rsidR="004266DE" w:rsidRPr="00E9307F" w:rsidRDefault="004266DE" w:rsidP="00053276">
                    <w:pPr>
                      <w:spacing w:before="0" w:after="0"/>
                      <w:ind w:right="75"/>
                      <w:jc w:val="right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E9307F">
                      <w:rPr>
                        <w:rFonts w:ascii="Soberana Sans Light" w:hAnsi="Soberana Sans Light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>Instituto Tecnológico de Campeche</w:t>
                    </w:r>
                  </w:p>
                </w:txbxContent>
              </v:textbox>
            </v:shape>
          </w:pict>
        </mc:Fallback>
      </mc:AlternateContent>
    </w:r>
    <w:r w:rsidR="004266DE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C6AFD8A" wp14:editId="0F8D8488">
          <wp:simplePos x="0" y="0"/>
          <wp:positionH relativeFrom="column">
            <wp:posOffset>3516630</wp:posOffset>
          </wp:positionH>
          <wp:positionV relativeFrom="paragraph">
            <wp:posOffset>161290</wp:posOffset>
          </wp:positionV>
          <wp:extent cx="398145" cy="575098"/>
          <wp:effectExtent l="0" t="0" r="1905" b="0"/>
          <wp:wrapNone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ecnm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" cy="57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6DE">
      <w:tab/>
    </w:r>
    <w:r w:rsidR="004266DE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521E69" wp14:editId="3D657FBB">
          <wp:simplePos x="0" y="0"/>
          <wp:positionH relativeFrom="page">
            <wp:align>center</wp:align>
          </wp:positionH>
          <wp:positionV relativeFrom="paragraph">
            <wp:posOffset>3481705</wp:posOffset>
          </wp:positionV>
          <wp:extent cx="5036400" cy="5040000"/>
          <wp:effectExtent l="0" t="0" r="0" b="0"/>
          <wp:wrapNone/>
          <wp:docPr id="11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400" cy="50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596E"/>
    <w:multiLevelType w:val="hybridMultilevel"/>
    <w:tmpl w:val="D6168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41E"/>
    <w:multiLevelType w:val="hybridMultilevel"/>
    <w:tmpl w:val="4DAE9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033B"/>
    <w:multiLevelType w:val="hybridMultilevel"/>
    <w:tmpl w:val="44804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586D"/>
    <w:rsid w:val="000135B3"/>
    <w:rsid w:val="00021431"/>
    <w:rsid w:val="00023FB4"/>
    <w:rsid w:val="00037C81"/>
    <w:rsid w:val="000449CD"/>
    <w:rsid w:val="000501B8"/>
    <w:rsid w:val="00053276"/>
    <w:rsid w:val="000601A4"/>
    <w:rsid w:val="00065D1E"/>
    <w:rsid w:val="00080FF5"/>
    <w:rsid w:val="00083E85"/>
    <w:rsid w:val="00086EFD"/>
    <w:rsid w:val="00087CC6"/>
    <w:rsid w:val="000A0FBE"/>
    <w:rsid w:val="000A520B"/>
    <w:rsid w:val="000B2120"/>
    <w:rsid w:val="000B7E90"/>
    <w:rsid w:val="000C0104"/>
    <w:rsid w:val="000C3D19"/>
    <w:rsid w:val="000C58AE"/>
    <w:rsid w:val="000D12FF"/>
    <w:rsid w:val="000D4C4E"/>
    <w:rsid w:val="00105962"/>
    <w:rsid w:val="001069ED"/>
    <w:rsid w:val="00107B8B"/>
    <w:rsid w:val="001257A7"/>
    <w:rsid w:val="00125DAB"/>
    <w:rsid w:val="001306B6"/>
    <w:rsid w:val="001404C1"/>
    <w:rsid w:val="001465AD"/>
    <w:rsid w:val="0015712F"/>
    <w:rsid w:val="00166674"/>
    <w:rsid w:val="0017221C"/>
    <w:rsid w:val="0017498D"/>
    <w:rsid w:val="00175A42"/>
    <w:rsid w:val="0017797C"/>
    <w:rsid w:val="001835E3"/>
    <w:rsid w:val="0019278E"/>
    <w:rsid w:val="001A7756"/>
    <w:rsid w:val="001A7C6E"/>
    <w:rsid w:val="001B24CC"/>
    <w:rsid w:val="001B579B"/>
    <w:rsid w:val="001D3C35"/>
    <w:rsid w:val="001E2FFE"/>
    <w:rsid w:val="001E62C6"/>
    <w:rsid w:val="001E6980"/>
    <w:rsid w:val="001F2429"/>
    <w:rsid w:val="001F7D6F"/>
    <w:rsid w:val="00211551"/>
    <w:rsid w:val="00221969"/>
    <w:rsid w:val="00242EBE"/>
    <w:rsid w:val="00253C65"/>
    <w:rsid w:val="00262E31"/>
    <w:rsid w:val="00280CDC"/>
    <w:rsid w:val="002834E5"/>
    <w:rsid w:val="00293960"/>
    <w:rsid w:val="0029436F"/>
    <w:rsid w:val="00294F9B"/>
    <w:rsid w:val="00294FB0"/>
    <w:rsid w:val="002B3BC1"/>
    <w:rsid w:val="002B3FD6"/>
    <w:rsid w:val="002B430E"/>
    <w:rsid w:val="002C3D27"/>
    <w:rsid w:val="002C541F"/>
    <w:rsid w:val="002D2E98"/>
    <w:rsid w:val="002D64A5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EF8"/>
    <w:rsid w:val="003606AF"/>
    <w:rsid w:val="003652B8"/>
    <w:rsid w:val="00397322"/>
    <w:rsid w:val="003A2351"/>
    <w:rsid w:val="003A31EA"/>
    <w:rsid w:val="003B347A"/>
    <w:rsid w:val="003B5DF1"/>
    <w:rsid w:val="003C3C82"/>
    <w:rsid w:val="003C7F5A"/>
    <w:rsid w:val="003E1E8B"/>
    <w:rsid w:val="00407644"/>
    <w:rsid w:val="00407CB7"/>
    <w:rsid w:val="004128A5"/>
    <w:rsid w:val="0041406E"/>
    <w:rsid w:val="004155D1"/>
    <w:rsid w:val="004266DE"/>
    <w:rsid w:val="0043015D"/>
    <w:rsid w:val="0044461E"/>
    <w:rsid w:val="004465D1"/>
    <w:rsid w:val="00457687"/>
    <w:rsid w:val="004611E9"/>
    <w:rsid w:val="004627D1"/>
    <w:rsid w:val="00465B93"/>
    <w:rsid w:val="00466D32"/>
    <w:rsid w:val="00472B8B"/>
    <w:rsid w:val="004754B0"/>
    <w:rsid w:val="004852B4"/>
    <w:rsid w:val="004855F1"/>
    <w:rsid w:val="00492C98"/>
    <w:rsid w:val="004A6537"/>
    <w:rsid w:val="004B082D"/>
    <w:rsid w:val="004C4007"/>
    <w:rsid w:val="004C757A"/>
    <w:rsid w:val="004D0D97"/>
    <w:rsid w:val="004D5CAB"/>
    <w:rsid w:val="004D795A"/>
    <w:rsid w:val="004E19DF"/>
    <w:rsid w:val="004F14D6"/>
    <w:rsid w:val="004F5C91"/>
    <w:rsid w:val="00500586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C7D"/>
    <w:rsid w:val="005A1D52"/>
    <w:rsid w:val="005B4EBC"/>
    <w:rsid w:val="005C1A68"/>
    <w:rsid w:val="005C6EE7"/>
    <w:rsid w:val="005D06E5"/>
    <w:rsid w:val="005D5CE6"/>
    <w:rsid w:val="005F4D0C"/>
    <w:rsid w:val="0060585A"/>
    <w:rsid w:val="006069B3"/>
    <w:rsid w:val="00613A65"/>
    <w:rsid w:val="006143CD"/>
    <w:rsid w:val="006154E3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6E5B32"/>
    <w:rsid w:val="006F4151"/>
    <w:rsid w:val="006F568B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7D13"/>
    <w:rsid w:val="00772C02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34820"/>
    <w:rsid w:val="0085034D"/>
    <w:rsid w:val="00857836"/>
    <w:rsid w:val="008752F5"/>
    <w:rsid w:val="00882D0A"/>
    <w:rsid w:val="00883EA8"/>
    <w:rsid w:val="00891C62"/>
    <w:rsid w:val="008A352D"/>
    <w:rsid w:val="008A4B98"/>
    <w:rsid w:val="008A506A"/>
    <w:rsid w:val="008A7529"/>
    <w:rsid w:val="008B3C5C"/>
    <w:rsid w:val="008B5C6E"/>
    <w:rsid w:val="008E51C5"/>
    <w:rsid w:val="008F5FCA"/>
    <w:rsid w:val="009352F5"/>
    <w:rsid w:val="00940B8A"/>
    <w:rsid w:val="00944884"/>
    <w:rsid w:val="00945EB6"/>
    <w:rsid w:val="00951543"/>
    <w:rsid w:val="00970299"/>
    <w:rsid w:val="009767F0"/>
    <w:rsid w:val="00980BC2"/>
    <w:rsid w:val="00985787"/>
    <w:rsid w:val="009916C6"/>
    <w:rsid w:val="009A1132"/>
    <w:rsid w:val="009B31FB"/>
    <w:rsid w:val="009B4C1D"/>
    <w:rsid w:val="009B4CE4"/>
    <w:rsid w:val="009B65C3"/>
    <w:rsid w:val="009C74A2"/>
    <w:rsid w:val="009E7782"/>
    <w:rsid w:val="009F7C56"/>
    <w:rsid w:val="00A00EB4"/>
    <w:rsid w:val="00A024FD"/>
    <w:rsid w:val="00A04CD2"/>
    <w:rsid w:val="00A07751"/>
    <w:rsid w:val="00A11000"/>
    <w:rsid w:val="00A12914"/>
    <w:rsid w:val="00A135D8"/>
    <w:rsid w:val="00A13CFD"/>
    <w:rsid w:val="00A25D3F"/>
    <w:rsid w:val="00A310D2"/>
    <w:rsid w:val="00A312AC"/>
    <w:rsid w:val="00A3349E"/>
    <w:rsid w:val="00A34887"/>
    <w:rsid w:val="00A44E22"/>
    <w:rsid w:val="00A45FDE"/>
    <w:rsid w:val="00A60AA1"/>
    <w:rsid w:val="00A61881"/>
    <w:rsid w:val="00A751D2"/>
    <w:rsid w:val="00A75E62"/>
    <w:rsid w:val="00A77287"/>
    <w:rsid w:val="00A824D2"/>
    <w:rsid w:val="00A90470"/>
    <w:rsid w:val="00A94730"/>
    <w:rsid w:val="00A97377"/>
    <w:rsid w:val="00AB64CC"/>
    <w:rsid w:val="00AC08D8"/>
    <w:rsid w:val="00AD0B1A"/>
    <w:rsid w:val="00AE0A65"/>
    <w:rsid w:val="00AE35F5"/>
    <w:rsid w:val="00AF4B31"/>
    <w:rsid w:val="00B0198C"/>
    <w:rsid w:val="00B0366F"/>
    <w:rsid w:val="00B0677D"/>
    <w:rsid w:val="00B11E17"/>
    <w:rsid w:val="00B21C66"/>
    <w:rsid w:val="00B23E8A"/>
    <w:rsid w:val="00B2638D"/>
    <w:rsid w:val="00B306FE"/>
    <w:rsid w:val="00B36216"/>
    <w:rsid w:val="00B36A66"/>
    <w:rsid w:val="00B371B7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A5CA8"/>
    <w:rsid w:val="00BB56F0"/>
    <w:rsid w:val="00BC0BB1"/>
    <w:rsid w:val="00BC3377"/>
    <w:rsid w:val="00BD2295"/>
    <w:rsid w:val="00BD5780"/>
    <w:rsid w:val="00BE6FA2"/>
    <w:rsid w:val="00BF6058"/>
    <w:rsid w:val="00C00380"/>
    <w:rsid w:val="00C05DFD"/>
    <w:rsid w:val="00C107BB"/>
    <w:rsid w:val="00C14C23"/>
    <w:rsid w:val="00C249D1"/>
    <w:rsid w:val="00C268BA"/>
    <w:rsid w:val="00C30202"/>
    <w:rsid w:val="00C331B2"/>
    <w:rsid w:val="00C33253"/>
    <w:rsid w:val="00C4626D"/>
    <w:rsid w:val="00C516FA"/>
    <w:rsid w:val="00C51AF9"/>
    <w:rsid w:val="00C5275F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59E"/>
    <w:rsid w:val="00D149FC"/>
    <w:rsid w:val="00D1520A"/>
    <w:rsid w:val="00D165B6"/>
    <w:rsid w:val="00D20E23"/>
    <w:rsid w:val="00D23AA5"/>
    <w:rsid w:val="00D23D90"/>
    <w:rsid w:val="00D35394"/>
    <w:rsid w:val="00D359FD"/>
    <w:rsid w:val="00D4100C"/>
    <w:rsid w:val="00D42868"/>
    <w:rsid w:val="00D53793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2038"/>
    <w:rsid w:val="00DC3EAB"/>
    <w:rsid w:val="00DC5341"/>
    <w:rsid w:val="00DD031E"/>
    <w:rsid w:val="00DD04EC"/>
    <w:rsid w:val="00DD1E55"/>
    <w:rsid w:val="00DD4D2C"/>
    <w:rsid w:val="00DF4FEA"/>
    <w:rsid w:val="00E00249"/>
    <w:rsid w:val="00E05982"/>
    <w:rsid w:val="00E075C7"/>
    <w:rsid w:val="00E10B21"/>
    <w:rsid w:val="00E23AD3"/>
    <w:rsid w:val="00E2752C"/>
    <w:rsid w:val="00E322D3"/>
    <w:rsid w:val="00E34CAA"/>
    <w:rsid w:val="00E355CD"/>
    <w:rsid w:val="00E40177"/>
    <w:rsid w:val="00E42BC3"/>
    <w:rsid w:val="00E451E2"/>
    <w:rsid w:val="00E56F14"/>
    <w:rsid w:val="00E76B49"/>
    <w:rsid w:val="00E86E3E"/>
    <w:rsid w:val="00E90282"/>
    <w:rsid w:val="00E90935"/>
    <w:rsid w:val="00E91603"/>
    <w:rsid w:val="00E9307F"/>
    <w:rsid w:val="00EA4F84"/>
    <w:rsid w:val="00EA7100"/>
    <w:rsid w:val="00EB0B5B"/>
    <w:rsid w:val="00EB0D0A"/>
    <w:rsid w:val="00EB0F7E"/>
    <w:rsid w:val="00EC799F"/>
    <w:rsid w:val="00ED1591"/>
    <w:rsid w:val="00EE489F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3C02"/>
    <w:rsid w:val="00FA403F"/>
    <w:rsid w:val="00FA4A87"/>
    <w:rsid w:val="00FA619E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D5A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76"/>
    <w:pPr>
      <w:spacing w:before="240" w:after="240"/>
      <w:jc w:val="both"/>
    </w:pPr>
    <w:rPr>
      <w:rFonts w:ascii="Soberana Sans" w:hAnsi="Soberana Sans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985787"/>
    <w:pPr>
      <w:keepNext/>
      <w:jc w:val="center"/>
      <w:outlineLvl w:val="3"/>
    </w:pPr>
    <w:rPr>
      <w:rFonts w:ascii="Tahoma" w:hAnsi="Tahoma" w:cs="Tahoma"/>
      <w:b/>
      <w:bCs/>
      <w:color w:val="FFFF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85787"/>
    <w:rPr>
      <w:rFonts w:ascii="Tahoma" w:hAnsi="Tahoma" w:cs="Tahoma"/>
      <w:b/>
      <w:bCs/>
      <w:color w:val="FFFFFF"/>
      <w:sz w:val="16"/>
      <w:szCs w:val="24"/>
      <w:lang w:eastAsia="es-ES"/>
    </w:rPr>
  </w:style>
  <w:style w:type="table" w:styleId="Tabladecuadrcula4">
    <w:name w:val="Grid Table 4"/>
    <w:basedOn w:val="Tablanormal"/>
    <w:uiPriority w:val="49"/>
    <w:rsid w:val="009857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rsid w:val="00B3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ampeche.edu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2E9B-A4BD-4312-B409-30526A1D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entro de cómputo</cp:lastModifiedBy>
  <cp:revision>11</cp:revision>
  <cp:lastPrinted>2016-08-19T18:52:00Z</cp:lastPrinted>
  <dcterms:created xsi:type="dcterms:W3CDTF">2017-10-19T01:23:00Z</dcterms:created>
  <dcterms:modified xsi:type="dcterms:W3CDTF">2017-10-23T17:50:00Z</dcterms:modified>
</cp:coreProperties>
</file>